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68EA8D85" w14:textId="176F0874" w:rsidR="009E014A" w:rsidRDefault="009E014A" w:rsidP="009E014A">
          <w:pPr>
            <w:jc w:val="center"/>
            <w:rPr>
              <w:noProof/>
            </w:rPr>
          </w:pPr>
        </w:p>
        <w:p w14:paraId="58325F31" w14:textId="255C92F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412BCC5B" w14:textId="77777777" w:rsidR="009E014A" w:rsidRDefault="009E014A" w:rsidP="009E014A">
          <w:pPr>
            <w:jc w:val="center"/>
          </w:pPr>
        </w:p>
        <w:p w14:paraId="4B4F3B74" w14:textId="36FF016B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99B93BB" wp14:editId="33CBA3C6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62B07" w14:textId="37D80E18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76A1809D" w14:textId="2CCFF555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01FC04AC" w14:textId="77777777" w:rsidR="00F423E6" w:rsidRDefault="007B5BBC" w:rsidP="007B5BBC">
          <w:pPr>
            <w:jc w:val="center"/>
            <w:rPr>
              <w:rFonts w:ascii="宋体" w:eastAsia="宋体" w:hAnsi="宋体"/>
              <w:b/>
              <w:bCs/>
              <w:color w:val="000000" w:themeColor="text1"/>
              <w:kern w:val="0"/>
              <w:sz w:val="44"/>
              <w:szCs w:val="44"/>
            </w:rPr>
          </w:pPr>
          <w:r w:rsidRPr="00F423E6">
            <w:rPr>
              <w:rFonts w:ascii="宋体" w:eastAsia="宋体" w:hAnsi="宋体" w:cs="Arial"/>
              <w:b/>
              <w:bCs/>
              <w:kern w:val="0"/>
              <w:sz w:val="36"/>
              <w:szCs w:val="44"/>
            </w:rPr>
            <w:t>基于spark技术的气温预测分析</w:t>
          </w:r>
          <w:r w:rsidRPr="00F423E6">
            <w:rPr>
              <w:rFonts w:ascii="宋体" w:eastAsia="宋体" w:hAnsi="宋体" w:cs="Arial" w:hint="eastAsia"/>
              <w:b/>
              <w:bCs/>
              <w:kern w:val="0"/>
              <w:sz w:val="36"/>
              <w:szCs w:val="44"/>
            </w:rPr>
            <w:t>系统设计与实现</w:t>
          </w:r>
        </w:p>
        <w:p w14:paraId="0C097D15" w14:textId="0FD525A4" w:rsidR="001C4D84" w:rsidRPr="007B5BBC" w:rsidRDefault="00E06513" w:rsidP="007B5BBC">
          <w:pPr>
            <w:jc w:val="center"/>
            <w:rPr>
              <w:rFonts w:ascii="宋体" w:eastAsia="宋体" w:hAnsi="宋体"/>
              <w:b/>
              <w:bCs/>
              <w:sz w:val="44"/>
              <w:szCs w:val="44"/>
            </w:rPr>
          </w:pPr>
          <w:r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可行性分析报告</w:t>
          </w:r>
          <w:bookmarkStart w:id="0" w:name="_GoBack"/>
          <w:bookmarkEnd w:id="0"/>
        </w:p>
        <w:p w14:paraId="6724B3CA" w14:textId="0612428C" w:rsidR="004613C0" w:rsidRDefault="004613C0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058FB97F" w14:textId="393F76C3" w:rsidR="004613C0" w:rsidRPr="004613C0" w:rsidRDefault="004613C0" w:rsidP="009E014A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</w:p>
        <w:p w14:paraId="35029553" w14:textId="3A070F9B" w:rsidR="004613C0" w:rsidRPr="004613C0" w:rsidRDefault="004613C0" w:rsidP="009E014A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长：</w:t>
          </w:r>
          <w:r w:rsidR="007B5BBC">
            <w:rPr>
              <w:rFonts w:hint="eastAsia"/>
              <w:color w:val="000000" w:themeColor="text1"/>
              <w:kern w:val="0"/>
              <w:sz w:val="32"/>
              <w:szCs w:val="32"/>
            </w:rPr>
            <w:t>王磊</w:t>
          </w:r>
        </w:p>
        <w:p w14:paraId="676C4BE2" w14:textId="4846E54F" w:rsidR="004613C0" w:rsidRPr="004613C0" w:rsidRDefault="004613C0" w:rsidP="004613C0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r w:rsidR="007B5BBC">
            <w:rPr>
              <w:rFonts w:hint="eastAsia"/>
            </w:rPr>
            <w:t xml:space="preserve"> 吴介豪 宋廷泽 杨翔越 余福</w:t>
          </w:r>
        </w:p>
        <w:p w14:paraId="4930E82B" w14:textId="7C7887CF" w:rsidR="00BC6443" w:rsidRPr="004613C0" w:rsidRDefault="009E014A" w:rsidP="009E014A">
          <w:pPr>
            <w:widowControl/>
            <w:jc w:val="left"/>
            <w:rPr>
              <w:color w:val="2F5496" w:themeColor="accent1" w:themeShade="BF"/>
              <w:kern w:val="0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11EEC" w14:textId="0BDE32C4" w:rsidR="00BC6443" w:rsidRDefault="00BC6443">
          <w:pPr>
            <w:pStyle w:val="TOC"/>
          </w:pPr>
          <w:r>
            <w:rPr>
              <w:lang w:val="zh-CN"/>
            </w:rPr>
            <w:t>目录</w:t>
          </w:r>
        </w:p>
        <w:p w14:paraId="3BE4CBB5" w14:textId="2DEE5098" w:rsidR="00265D9E" w:rsidRDefault="00BC644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1801" w:history="1">
            <w:r w:rsidR="00265D9E" w:rsidRPr="00D87B79">
              <w:rPr>
                <w:rStyle w:val="a5"/>
                <w:noProof/>
              </w:rPr>
              <w:t>1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5"/>
                <w:noProof/>
              </w:rPr>
              <w:t>引言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1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1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5367B8BE" w14:textId="4EEBB628" w:rsidR="00265D9E" w:rsidRDefault="00B161F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2" w:history="1">
            <w:r w:rsidR="00265D9E" w:rsidRPr="00D87B79">
              <w:rPr>
                <w:rStyle w:val="a5"/>
                <w:noProof/>
              </w:rPr>
              <w:t>1）编写目的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2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1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4D2730A2" w14:textId="2AC186CA" w:rsidR="00265D9E" w:rsidRDefault="00B161F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3" w:history="1">
            <w:r w:rsidR="00265D9E" w:rsidRPr="00D87B79">
              <w:rPr>
                <w:rStyle w:val="a5"/>
                <w:noProof/>
              </w:rPr>
              <w:t>2）项目背景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3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738187FF" w14:textId="56334E23" w:rsidR="00265D9E" w:rsidRDefault="00B161F6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541804" w:history="1">
            <w:r w:rsidR="00265D9E" w:rsidRPr="00D87B79">
              <w:rPr>
                <w:rStyle w:val="a5"/>
                <w:noProof/>
              </w:rPr>
              <w:t>2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5"/>
                <w:noProof/>
              </w:rPr>
              <w:t>可行性研究的前提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4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4B4B36F9" w14:textId="346857E7" w:rsidR="00265D9E" w:rsidRDefault="00B161F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5" w:history="1">
            <w:r w:rsidR="00265D9E" w:rsidRPr="00D87B79">
              <w:rPr>
                <w:rStyle w:val="a5"/>
                <w:noProof/>
              </w:rPr>
              <w:t>1）要求与期望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5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1F88D9AF" w14:textId="539561CD" w:rsidR="00265D9E" w:rsidRDefault="00B161F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6" w:history="1">
            <w:r w:rsidR="00265D9E" w:rsidRPr="00D87B79">
              <w:rPr>
                <w:rStyle w:val="a5"/>
                <w:noProof/>
              </w:rPr>
              <w:t>2）目标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6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6013BF47" w14:textId="353D70AF" w:rsidR="00265D9E" w:rsidRDefault="00B161F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7" w:history="1">
            <w:r w:rsidR="00265D9E" w:rsidRPr="00D87B79">
              <w:rPr>
                <w:rStyle w:val="a5"/>
                <w:noProof/>
              </w:rPr>
              <w:t>3）流程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7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0E69D5BD" w14:textId="00CA2E0C" w:rsidR="00265D9E" w:rsidRDefault="00B161F6" w:rsidP="007B1A6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9" w:history="1">
            <w:r w:rsidR="00265D9E" w:rsidRPr="00D87B79">
              <w:rPr>
                <w:rStyle w:val="a5"/>
                <w:noProof/>
              </w:rPr>
              <w:t>4）限制条件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9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0D395B60" w14:textId="70579EDC" w:rsidR="00265D9E" w:rsidRDefault="00B161F6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541812" w:history="1">
            <w:r w:rsidR="00265D9E" w:rsidRPr="00D87B79">
              <w:rPr>
                <w:rStyle w:val="a5"/>
                <w:noProof/>
              </w:rPr>
              <w:t>3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5"/>
                <w:noProof/>
              </w:rPr>
              <w:t>对现有系统的分析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2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6C732FB0" w14:textId="74126615" w:rsidR="00265D9E" w:rsidRDefault="00B161F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3" w:history="1">
            <w:r w:rsidR="00265D9E" w:rsidRPr="00D87B79">
              <w:rPr>
                <w:rStyle w:val="a5"/>
                <w:noProof/>
              </w:rPr>
              <w:t>1）流程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3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19F96D86" w14:textId="7F2B75AE" w:rsidR="00265D9E" w:rsidRDefault="00B161F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4" w:history="1">
            <w:r w:rsidR="00265D9E" w:rsidRPr="00D87B79">
              <w:rPr>
                <w:rStyle w:val="a5"/>
                <w:noProof/>
              </w:rPr>
              <w:t>2）工作负荷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4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10EB6774" w14:textId="594562F7" w:rsidR="00265D9E" w:rsidRDefault="00B161F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5" w:history="1">
            <w:r w:rsidR="00265D9E" w:rsidRPr="00D87B79">
              <w:rPr>
                <w:rStyle w:val="a5"/>
                <w:noProof/>
              </w:rPr>
              <w:t>3）人员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5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31EC8257" w14:textId="6D0FF139" w:rsidR="00265D9E" w:rsidRDefault="00B161F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6" w:history="1">
            <w:r w:rsidR="00265D9E" w:rsidRPr="00D87B79">
              <w:rPr>
                <w:rStyle w:val="a5"/>
                <w:noProof/>
              </w:rPr>
              <w:t>4）局限性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6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59511C18" w14:textId="45C45E98" w:rsidR="00265D9E" w:rsidRDefault="00B161F6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541817" w:history="1">
            <w:r w:rsidR="00265D9E" w:rsidRPr="00D87B79">
              <w:rPr>
                <w:rStyle w:val="a5"/>
                <w:noProof/>
              </w:rPr>
              <w:t>4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5"/>
                <w:noProof/>
              </w:rPr>
              <w:t>技术可行性分析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7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27ABF603" w14:textId="17AFB26B" w:rsidR="00BC6443" w:rsidRDefault="00BC6443">
          <w:r>
            <w:rPr>
              <w:b/>
              <w:bCs/>
              <w:lang w:val="zh-CN"/>
            </w:rPr>
            <w:fldChar w:fldCharType="end"/>
          </w:r>
        </w:p>
      </w:sdtContent>
    </w:sdt>
    <w:p w14:paraId="77AEF605" w14:textId="63DC6C87" w:rsidR="00BC6443" w:rsidRDefault="00BC6443" w:rsidP="00BC6443"/>
    <w:p w14:paraId="1A3C58C1" w14:textId="18259232" w:rsidR="009E014A" w:rsidRDefault="009E014A" w:rsidP="00BC6443"/>
    <w:p w14:paraId="746656D6" w14:textId="151E454F" w:rsidR="009E014A" w:rsidRDefault="009E014A" w:rsidP="00BC6443"/>
    <w:p w14:paraId="45559B06" w14:textId="00291F48" w:rsidR="009E014A" w:rsidRDefault="009E014A" w:rsidP="00BC6443"/>
    <w:p w14:paraId="44A1C86D" w14:textId="0D92CB14" w:rsidR="009E014A" w:rsidRDefault="009E014A" w:rsidP="00BC6443"/>
    <w:p w14:paraId="53857915" w14:textId="42830B06" w:rsidR="009E014A" w:rsidRDefault="009E014A" w:rsidP="00BC6443"/>
    <w:p w14:paraId="384AAA57" w14:textId="2375982F" w:rsidR="009E014A" w:rsidRDefault="009E014A" w:rsidP="00BC6443"/>
    <w:p w14:paraId="715C0EF9" w14:textId="73B766BB" w:rsidR="009E014A" w:rsidRDefault="009E014A" w:rsidP="00BC6443"/>
    <w:p w14:paraId="5DED12F0" w14:textId="6AFC5687" w:rsidR="009E014A" w:rsidRDefault="009E014A" w:rsidP="00BC6443"/>
    <w:p w14:paraId="6D9074F9" w14:textId="59E45F14" w:rsidR="009E014A" w:rsidRDefault="009E014A" w:rsidP="00BC6443"/>
    <w:p w14:paraId="29206E64" w14:textId="5C37A9EC" w:rsidR="009E014A" w:rsidRDefault="009E014A" w:rsidP="00BC6443"/>
    <w:p w14:paraId="5E7EBA65" w14:textId="3EC1919A" w:rsidR="009E014A" w:rsidRDefault="009E014A" w:rsidP="00BC6443"/>
    <w:p w14:paraId="22FBA3C7" w14:textId="2AC6D32D" w:rsidR="009E014A" w:rsidRDefault="009E014A" w:rsidP="00BC6443"/>
    <w:p w14:paraId="28A01C92" w14:textId="672ADB7B" w:rsidR="009E014A" w:rsidRDefault="009E014A" w:rsidP="00BC6443"/>
    <w:p w14:paraId="7232F1AB" w14:textId="340A57DB" w:rsidR="000D5CE0" w:rsidRDefault="000D5CE0" w:rsidP="00BC6443"/>
    <w:p w14:paraId="0BD932C5" w14:textId="3E633678" w:rsidR="000D5CE0" w:rsidRDefault="000D5CE0" w:rsidP="00BC6443"/>
    <w:p w14:paraId="7F2D674A" w14:textId="167173EC" w:rsidR="000D5CE0" w:rsidRDefault="000D5CE0" w:rsidP="00BC6443"/>
    <w:p w14:paraId="1978EB8B" w14:textId="4DDE78F8" w:rsidR="000D5CE0" w:rsidRDefault="000D5CE0" w:rsidP="00BC6443"/>
    <w:p w14:paraId="6AD399FB" w14:textId="77777777" w:rsidR="000D5CE0" w:rsidRDefault="000D5CE0" w:rsidP="00BC6443"/>
    <w:p w14:paraId="70DF9A00" w14:textId="59392173" w:rsidR="00BC6443" w:rsidRDefault="00853F97" w:rsidP="00BC6443">
      <w:pPr>
        <w:pStyle w:val="1"/>
      </w:pPr>
      <w:bookmarkStart w:id="1" w:name="_Toc42541801"/>
      <w:r>
        <w:rPr>
          <w:rFonts w:hint="eastAsia"/>
        </w:rPr>
        <w:t>引言</w:t>
      </w:r>
      <w:bookmarkEnd w:id="1"/>
    </w:p>
    <w:p w14:paraId="676EA680" w14:textId="247347DC" w:rsidR="00853F97" w:rsidRDefault="003F4A2B" w:rsidP="00732F94">
      <w:pPr>
        <w:pStyle w:val="2"/>
      </w:pPr>
      <w:bookmarkStart w:id="2" w:name="_Toc42541802"/>
      <w:r>
        <w:rPr>
          <w:rFonts w:hint="eastAsia"/>
        </w:rPr>
        <w:t>1）编写</w:t>
      </w:r>
      <w:r w:rsidR="001A4D5E">
        <w:rPr>
          <w:rFonts w:hint="eastAsia"/>
        </w:rPr>
        <w:t>目的</w:t>
      </w:r>
      <w:bookmarkEnd w:id="2"/>
    </w:p>
    <w:p w14:paraId="7E16FA56" w14:textId="26EC720B" w:rsidR="00AF13D7" w:rsidRDefault="001A4D5E" w:rsidP="00282AB6">
      <w:pPr>
        <w:ind w:firstLineChars="200" w:firstLine="480"/>
      </w:pPr>
      <w:r>
        <w:rPr>
          <w:rFonts w:hint="eastAsia"/>
        </w:rPr>
        <w:lastRenderedPageBreak/>
        <w:t>在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之前，对可行性进行评估是很重要的一件事。可行性分析奠定了项目的基础走向，也是写好项目的前期重要工作之一。</w:t>
      </w:r>
    </w:p>
    <w:p w14:paraId="502494C9" w14:textId="71B244D8" w:rsidR="00EA6929" w:rsidRDefault="003F4A2B" w:rsidP="00732F94">
      <w:pPr>
        <w:pStyle w:val="2"/>
      </w:pPr>
      <w:bookmarkStart w:id="3" w:name="_Toc42541803"/>
      <w:r>
        <w:rPr>
          <w:rFonts w:hint="eastAsia"/>
        </w:rPr>
        <w:t>2）</w:t>
      </w:r>
      <w:r w:rsidR="00EA6929">
        <w:rPr>
          <w:rFonts w:hint="eastAsia"/>
        </w:rPr>
        <w:t>项目背景</w:t>
      </w:r>
      <w:bookmarkEnd w:id="3"/>
    </w:p>
    <w:p w14:paraId="5F080D33" w14:textId="2309F337" w:rsidR="006D44A2" w:rsidRPr="006D44A2" w:rsidRDefault="006D44A2" w:rsidP="006D44A2">
      <w:pPr>
        <w:widowControl/>
        <w:jc w:val="left"/>
        <w:rPr>
          <w:rFonts w:ascii="Arial" w:eastAsia="宋体" w:hAnsi="Arial" w:cs="Arial"/>
          <w:color w:val="67AEF7"/>
          <w:kern w:val="0"/>
          <w:szCs w:val="24"/>
        </w:rPr>
      </w:pPr>
    </w:p>
    <w:p w14:paraId="2A249870" w14:textId="56B29E6B" w:rsidR="00EC075C" w:rsidRPr="006D44A2" w:rsidRDefault="00EC075C" w:rsidP="00EC075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项目名称：</w:t>
      </w:r>
      <w:r w:rsidR="006D44A2" w:rsidRPr="006D44A2">
        <w:rPr>
          <w:rFonts w:ascii="Arial" w:eastAsia="宋体" w:hAnsi="Arial" w:cs="Arial"/>
          <w:kern w:val="0"/>
          <w:szCs w:val="24"/>
        </w:rPr>
        <w:t>基于</w:t>
      </w:r>
      <w:r w:rsidR="006D44A2" w:rsidRPr="006D44A2">
        <w:rPr>
          <w:rFonts w:ascii="Arial" w:eastAsia="宋体" w:hAnsi="Arial" w:cs="Arial"/>
          <w:kern w:val="0"/>
          <w:szCs w:val="24"/>
        </w:rPr>
        <w:t>spark</w:t>
      </w:r>
      <w:r w:rsidR="006D44A2" w:rsidRPr="006D44A2">
        <w:rPr>
          <w:rFonts w:ascii="Arial" w:eastAsia="宋体" w:hAnsi="Arial" w:cs="Arial"/>
          <w:kern w:val="0"/>
          <w:szCs w:val="24"/>
        </w:rPr>
        <w:t>技术的气温预测分析</w:t>
      </w:r>
      <w:r w:rsidR="006D44A2" w:rsidRPr="006D44A2">
        <w:rPr>
          <w:rFonts w:ascii="Arial" w:eastAsia="宋体" w:hAnsi="Arial" w:cs="Arial" w:hint="eastAsia"/>
          <w:kern w:val="0"/>
          <w:szCs w:val="24"/>
        </w:rPr>
        <w:t>系统</w:t>
      </w:r>
      <w:r w:rsidR="007B5BBC">
        <w:rPr>
          <w:rFonts w:ascii="Arial" w:eastAsia="宋体" w:hAnsi="Arial" w:cs="Arial" w:hint="eastAsia"/>
          <w:kern w:val="0"/>
          <w:szCs w:val="24"/>
        </w:rPr>
        <w:t>设计与实现</w:t>
      </w:r>
    </w:p>
    <w:p w14:paraId="58F8B91B" w14:textId="7479F646" w:rsidR="00EC075C" w:rsidRDefault="00EC075C" w:rsidP="00EC075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开发语言与工具：</w:t>
      </w:r>
      <w:r w:rsidR="00F511A0">
        <w:rPr>
          <w:rFonts w:hint="eastAsia"/>
        </w:rPr>
        <w:t>P</w:t>
      </w:r>
      <w:r w:rsidR="00F511A0">
        <w:t xml:space="preserve">ython </w:t>
      </w:r>
      <w:r w:rsidR="00F511A0">
        <w:rPr>
          <w:rFonts w:hint="eastAsia"/>
        </w:rPr>
        <w:t>J</w:t>
      </w:r>
      <w:r w:rsidR="00F511A0">
        <w:t>ava ,</w:t>
      </w:r>
      <w:proofErr w:type="spellStart"/>
      <w:r w:rsidR="00F511A0">
        <w:rPr>
          <w:rFonts w:hint="eastAsia"/>
        </w:rPr>
        <w:t>P</w:t>
      </w:r>
      <w:r w:rsidR="00F511A0">
        <w:t>ycharm</w:t>
      </w:r>
      <w:proofErr w:type="spellEnd"/>
      <w:r w:rsidR="00F511A0">
        <w:t xml:space="preserve"> </w:t>
      </w:r>
      <w:r w:rsidR="00F511A0">
        <w:rPr>
          <w:rFonts w:hint="eastAsia"/>
        </w:rPr>
        <w:t>E</w:t>
      </w:r>
      <w:r w:rsidR="006D44A2">
        <w:t xml:space="preserve">clipse </w:t>
      </w:r>
      <w:r w:rsidR="00F511A0">
        <w:rPr>
          <w:rFonts w:hint="eastAsia"/>
        </w:rPr>
        <w:t>S</w:t>
      </w:r>
      <w:r w:rsidR="006D44A2">
        <w:rPr>
          <w:rFonts w:hint="eastAsia"/>
        </w:rPr>
        <w:t>park</w:t>
      </w:r>
      <w:r w:rsidR="006D44A2">
        <w:t xml:space="preserve"> </w:t>
      </w:r>
      <w:r w:rsidR="00F511A0">
        <w:rPr>
          <w:rFonts w:hint="eastAsia"/>
        </w:rPr>
        <w:t>J</w:t>
      </w:r>
      <w:r w:rsidR="004B6D5A">
        <w:rPr>
          <w:rFonts w:hint="eastAsia"/>
        </w:rPr>
        <w:t>av</w:t>
      </w:r>
      <w:r w:rsidR="00F511A0">
        <w:t>a</w:t>
      </w:r>
      <w:r w:rsidR="00F511A0">
        <w:rPr>
          <w:rFonts w:hint="eastAsia"/>
        </w:rPr>
        <w:t>S</w:t>
      </w:r>
      <w:r w:rsidR="004B6D5A">
        <w:t xml:space="preserve">cript </w:t>
      </w:r>
      <w:r w:rsidR="006D44A2">
        <w:rPr>
          <w:rFonts w:hint="eastAsia"/>
        </w:rPr>
        <w:t>虚拟机</w:t>
      </w:r>
    </w:p>
    <w:p w14:paraId="58E23865" w14:textId="7ACBE8B0" w:rsidR="00EC075C" w:rsidRDefault="00EC075C" w:rsidP="00EC075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开发者：</w:t>
      </w:r>
      <w:r w:rsidR="006D44A2">
        <w:rPr>
          <w:rFonts w:hint="eastAsia"/>
        </w:rPr>
        <w:t>王磊 吴介豪 宋廷泽 杨翔越 余福</w:t>
      </w:r>
    </w:p>
    <w:p w14:paraId="6CFD1D73" w14:textId="41550E80" w:rsidR="009B7AC3" w:rsidRDefault="00EC075C" w:rsidP="00EC075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面向用户：全体用户</w:t>
      </w:r>
    </w:p>
    <w:p w14:paraId="7401A9D0" w14:textId="6789F560" w:rsidR="00BC6443" w:rsidRDefault="005F0BB3" w:rsidP="00BC6443">
      <w:pPr>
        <w:pStyle w:val="1"/>
      </w:pPr>
      <w:bookmarkStart w:id="4" w:name="_Toc42541804"/>
      <w:r>
        <w:rPr>
          <w:rFonts w:hint="eastAsia"/>
        </w:rPr>
        <w:t>可行性研究的前提</w:t>
      </w:r>
      <w:bookmarkEnd w:id="4"/>
    </w:p>
    <w:p w14:paraId="7BE43FC2" w14:textId="36257E7D" w:rsidR="00BC6443" w:rsidRDefault="005F0BB3" w:rsidP="00732F94">
      <w:pPr>
        <w:pStyle w:val="2"/>
      </w:pPr>
      <w:bookmarkStart w:id="5" w:name="_Toc42541805"/>
      <w:r>
        <w:rPr>
          <w:rFonts w:hint="eastAsia"/>
        </w:rPr>
        <w:t>1）要求与期望</w:t>
      </w:r>
      <w:bookmarkEnd w:id="5"/>
    </w:p>
    <w:p w14:paraId="7ED4B252" w14:textId="5607EE5E" w:rsidR="003A2EA5" w:rsidRDefault="00A13129" w:rsidP="00BE52E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基本功能：</w:t>
      </w:r>
      <w:r w:rsidR="003A2EA5">
        <w:rPr>
          <w:rFonts w:hint="eastAsia"/>
        </w:rPr>
        <w:t>用户登录，系统用户的增删改查</w:t>
      </w:r>
    </w:p>
    <w:p w14:paraId="5A082468" w14:textId="501CE046" w:rsidR="005F0BB3" w:rsidRDefault="003A2EA5" w:rsidP="003A2EA5">
      <w:pPr>
        <w:pStyle w:val="a7"/>
        <w:ind w:left="420" w:firstLineChars="500" w:firstLine="1200"/>
      </w:pPr>
      <w:r>
        <w:rPr>
          <w:rFonts w:hint="eastAsia"/>
        </w:rPr>
        <w:t>展示预测分析的走势图和列表数据</w:t>
      </w:r>
    </w:p>
    <w:p w14:paraId="4E997340" w14:textId="4058C895" w:rsidR="003A2EA5" w:rsidRDefault="003A2EA5" w:rsidP="003A2EA5">
      <w:pPr>
        <w:pStyle w:val="a7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形成未来七天的天气数据形成走势图</w:t>
      </w:r>
    </w:p>
    <w:p w14:paraId="04D32F02" w14:textId="20795861" w:rsidR="00F318AE" w:rsidRDefault="00F318AE" w:rsidP="00BE52E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数据库：</w:t>
      </w:r>
      <w:r w:rsidR="007B5BBC">
        <w:rPr>
          <w:rFonts w:hint="eastAsia"/>
        </w:rPr>
        <w:t>使用</w:t>
      </w:r>
      <w:r w:rsidR="00F511A0">
        <w:rPr>
          <w:rFonts w:hint="eastAsia"/>
        </w:rPr>
        <w:t>M</w:t>
      </w:r>
      <w:r w:rsidR="00F511A0">
        <w:t>y</w:t>
      </w:r>
      <w:r w:rsidR="00F511A0">
        <w:rPr>
          <w:rFonts w:hint="eastAsia"/>
        </w:rPr>
        <w:t>SQL</w:t>
      </w:r>
      <w:r w:rsidR="007B5BBC">
        <w:rPr>
          <w:rFonts w:hint="eastAsia"/>
        </w:rPr>
        <w:t>数据库实现</w:t>
      </w:r>
      <w:r w:rsidR="003A2EA5">
        <w:rPr>
          <w:rFonts w:hint="eastAsia"/>
        </w:rPr>
        <w:t>数据</w:t>
      </w:r>
      <w:r w:rsidR="007B5BBC">
        <w:rPr>
          <w:rFonts w:hint="eastAsia"/>
        </w:rPr>
        <w:t>的储存和</w:t>
      </w:r>
      <w:r w:rsidR="003A2EA5">
        <w:rPr>
          <w:rFonts w:hint="eastAsia"/>
        </w:rPr>
        <w:t>调用</w:t>
      </w:r>
      <w:r>
        <w:rPr>
          <w:rFonts w:hint="eastAsia"/>
        </w:rPr>
        <w:t>，存用户名，密码，</w:t>
      </w:r>
      <w:r w:rsidR="00F511A0">
        <w:rPr>
          <w:rFonts w:hint="eastAsia"/>
        </w:rPr>
        <w:t>部门、角色等信息</w:t>
      </w:r>
      <w:r>
        <w:rPr>
          <w:rFonts w:hint="eastAsia"/>
        </w:rPr>
        <w:t>。</w:t>
      </w:r>
    </w:p>
    <w:p w14:paraId="3261CAAF" w14:textId="03B35484" w:rsidR="00030667" w:rsidRDefault="00030667" w:rsidP="00732F94">
      <w:pPr>
        <w:pStyle w:val="2"/>
      </w:pPr>
      <w:bookmarkStart w:id="6" w:name="_Toc42541806"/>
      <w:r>
        <w:rPr>
          <w:rFonts w:hint="eastAsia"/>
        </w:rPr>
        <w:t>2）目标</w:t>
      </w:r>
      <w:bookmarkEnd w:id="6"/>
    </w:p>
    <w:p w14:paraId="440510EA" w14:textId="78699104" w:rsidR="0050652C" w:rsidRDefault="00030667" w:rsidP="0050652C">
      <w:pPr>
        <w:ind w:firstLineChars="200" w:firstLine="480"/>
      </w:pPr>
      <w:r>
        <w:rPr>
          <w:rFonts w:hint="eastAsia"/>
        </w:rPr>
        <w:t>以实现基本，重要功能为主，争取完善功能和达到期望。</w:t>
      </w:r>
      <w:r w:rsidR="0058645A">
        <w:rPr>
          <w:rFonts w:hint="eastAsia"/>
        </w:rPr>
        <w:t>给用户更好的体验</w:t>
      </w:r>
      <w:r w:rsidR="00F318AE">
        <w:rPr>
          <w:rFonts w:hint="eastAsia"/>
        </w:rPr>
        <w:t>。</w:t>
      </w:r>
    </w:p>
    <w:p w14:paraId="3384E0D0" w14:textId="5A02521C" w:rsidR="00BC6443" w:rsidRDefault="00030667" w:rsidP="00732F94">
      <w:pPr>
        <w:pStyle w:val="2"/>
      </w:pPr>
      <w:bookmarkStart w:id="7" w:name="_Toc42541807"/>
      <w:r>
        <w:rPr>
          <w:rFonts w:hint="eastAsia"/>
        </w:rPr>
        <w:t>3）流程</w:t>
      </w:r>
      <w:bookmarkEnd w:id="7"/>
    </w:p>
    <w:p w14:paraId="2614F4CF" w14:textId="7ACBAB67" w:rsidR="003A2EA5" w:rsidRDefault="003A2EA5" w:rsidP="00732F9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查询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选择</w:t>
      </w:r>
      <w:r w:rsidR="004B6D5A">
        <w:rPr>
          <w:rFonts w:ascii="宋体" w:eastAsia="宋体" w:hAnsi="宋体" w:hint="eastAsia"/>
          <w:sz w:val="24"/>
          <w:szCs w:val="24"/>
        </w:rPr>
        <w:t>地图</w:t>
      </w:r>
      <w:r>
        <w:rPr>
          <w:rFonts w:ascii="宋体" w:eastAsia="宋体" w:hAnsi="宋体" w:hint="eastAsia"/>
          <w:sz w:val="24"/>
          <w:szCs w:val="24"/>
        </w:rPr>
        <w:t>地区</w:t>
      </w:r>
      <w:r w:rsidR="004B6D5A">
        <w:rPr>
          <w:rFonts w:ascii="宋体" w:eastAsia="宋体" w:hAnsi="宋体" w:hint="eastAsia"/>
          <w:sz w:val="24"/>
          <w:szCs w:val="24"/>
        </w:rPr>
        <w:t>选择</w:t>
      </w:r>
      <w:r>
        <w:rPr>
          <w:rFonts w:ascii="宋体" w:eastAsia="宋体" w:hAnsi="宋体" w:hint="eastAsia"/>
          <w:sz w:val="24"/>
          <w:szCs w:val="24"/>
        </w:rPr>
        <w:t>日期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查看</w:t>
      </w:r>
    </w:p>
    <w:p w14:paraId="14C78D6F" w14:textId="551ABE5D" w:rsidR="003A2EA5" w:rsidRPr="003A2EA5" w:rsidRDefault="003A2EA5" w:rsidP="00732F9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用户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用户的增删改查</w:t>
      </w:r>
    </w:p>
    <w:p w14:paraId="2CC47F14" w14:textId="2A961076" w:rsidR="00030667" w:rsidRDefault="00030667" w:rsidP="00732F94">
      <w:pPr>
        <w:pStyle w:val="2"/>
      </w:pPr>
    </w:p>
    <w:p w14:paraId="4D87B25A" w14:textId="2E775CF4" w:rsidR="00BC6443" w:rsidRDefault="007F499A" w:rsidP="00732F94">
      <w:pPr>
        <w:pStyle w:val="2"/>
      </w:pPr>
      <w:bookmarkStart w:id="8" w:name="_Toc42541809"/>
      <w:r>
        <w:rPr>
          <w:rFonts w:hint="eastAsia"/>
        </w:rPr>
        <w:t>4）限制条件</w:t>
      </w:r>
      <w:bookmarkEnd w:id="8"/>
    </w:p>
    <w:p w14:paraId="2A211C97" w14:textId="0570D97D" w:rsidR="008945FC" w:rsidRDefault="008945FC" w:rsidP="00AB30B0">
      <w:pPr>
        <w:ind w:firstLineChars="200" w:firstLine="480"/>
      </w:pPr>
      <w:r>
        <w:rPr>
          <w:rFonts w:hint="eastAsia"/>
        </w:rPr>
        <w:lastRenderedPageBreak/>
        <w:t>且只能线上交流。</w:t>
      </w:r>
      <w:r w:rsidR="003A2EA5">
        <w:rPr>
          <w:rFonts w:hint="eastAsia"/>
        </w:rPr>
        <w:t>运用语言和运行环境不熟练</w:t>
      </w:r>
      <w:r>
        <w:rPr>
          <w:rFonts w:hint="eastAsia"/>
        </w:rPr>
        <w:t>，要面临代码</w:t>
      </w:r>
      <w:r w:rsidR="007B5BBC">
        <w:rPr>
          <w:rFonts w:hint="eastAsia"/>
        </w:rPr>
        <w:t>合成</w:t>
      </w:r>
      <w:r>
        <w:rPr>
          <w:rFonts w:hint="eastAsia"/>
        </w:rPr>
        <w:t>的问题。</w:t>
      </w:r>
    </w:p>
    <w:p w14:paraId="7ED14371" w14:textId="0FBFC660" w:rsidR="00732F94" w:rsidRDefault="007F499A" w:rsidP="00732F94">
      <w:pPr>
        <w:pStyle w:val="2"/>
      </w:pPr>
      <w:bookmarkStart w:id="9" w:name="_Toc42541810"/>
      <w:r>
        <w:rPr>
          <w:rFonts w:hint="eastAsia"/>
        </w:rPr>
        <w:t>5</w:t>
      </w:r>
      <w:r w:rsidR="00732F94">
        <w:rPr>
          <w:rFonts w:hint="eastAsia"/>
        </w:rPr>
        <w:t>）影响可行性的因素</w:t>
      </w:r>
      <w:bookmarkEnd w:id="9"/>
    </w:p>
    <w:p w14:paraId="6D9AA154" w14:textId="205A5400" w:rsidR="00FB7834" w:rsidRDefault="00545C07" w:rsidP="005065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团队凝聚力</w:t>
      </w:r>
    </w:p>
    <w:p w14:paraId="1472F1E3" w14:textId="2ADCBE0D" w:rsidR="00AB30B0" w:rsidRDefault="007B5BBC" w:rsidP="00732F94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团队的自主学习能力</w:t>
      </w:r>
    </w:p>
    <w:p w14:paraId="31BDFD76" w14:textId="750AE94C" w:rsidR="0072534A" w:rsidRDefault="0072534A" w:rsidP="00B37B9B">
      <w:pPr>
        <w:ind w:firstLineChars="200" w:firstLine="480"/>
      </w:pPr>
    </w:p>
    <w:p w14:paraId="07061840" w14:textId="7C3F4A0F" w:rsidR="002A0907" w:rsidRDefault="003E1001" w:rsidP="005F0BB3">
      <w:pPr>
        <w:pStyle w:val="1"/>
      </w:pPr>
      <w:bookmarkStart w:id="10" w:name="_Toc42541812"/>
      <w:r>
        <w:rPr>
          <w:rFonts w:hint="eastAsia"/>
        </w:rPr>
        <w:t>对系统的分析</w:t>
      </w:r>
      <w:bookmarkEnd w:id="10"/>
    </w:p>
    <w:p w14:paraId="13182A19" w14:textId="0C9E69FD" w:rsidR="003E1001" w:rsidRDefault="00C33C10" w:rsidP="00C33C10">
      <w:pPr>
        <w:pStyle w:val="2"/>
      </w:pPr>
      <w:bookmarkStart w:id="11" w:name="_Toc42541813"/>
      <w:r>
        <w:t>1</w:t>
      </w:r>
      <w:r>
        <w:rPr>
          <w:rFonts w:hint="eastAsia"/>
        </w:rPr>
        <w:t>）流程</w:t>
      </w:r>
      <w:bookmarkEnd w:id="11"/>
    </w:p>
    <w:p w14:paraId="22255F99" w14:textId="7EBD0ECE" w:rsidR="003E1001" w:rsidRDefault="004C4EC6" w:rsidP="003E1001">
      <w:r>
        <w:rPr>
          <w:noProof/>
        </w:rPr>
        <w:drawing>
          <wp:inline distT="0" distB="0" distL="0" distR="0" wp14:anchorId="35EE0287" wp14:editId="605774EE">
            <wp:extent cx="5274310" cy="3323590"/>
            <wp:effectExtent l="0" t="0" r="254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去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3EE5" w14:textId="38F441FE" w:rsidR="00470B01" w:rsidRDefault="00470B01" w:rsidP="00470B01">
      <w:pPr>
        <w:pStyle w:val="2"/>
      </w:pPr>
      <w:bookmarkStart w:id="12" w:name="_Toc42541814"/>
      <w:r>
        <w:rPr>
          <w:rFonts w:hint="eastAsia"/>
        </w:rPr>
        <w:t>2）工作负荷</w:t>
      </w:r>
      <w:bookmarkEnd w:id="12"/>
    </w:p>
    <w:p w14:paraId="1835D73A" w14:textId="7124AFB2" w:rsidR="00470B01" w:rsidRDefault="00277994" w:rsidP="000D5B2A">
      <w:pPr>
        <w:pStyle w:val="a7"/>
        <w:numPr>
          <w:ilvl w:val="2"/>
          <w:numId w:val="12"/>
        </w:numPr>
        <w:ind w:firstLineChars="0"/>
      </w:pPr>
      <w:r>
        <w:rPr>
          <w:rFonts w:hint="eastAsia"/>
        </w:rPr>
        <w:t>逻辑层面：</w:t>
      </w:r>
      <w:r w:rsidR="007B5BBC">
        <w:rPr>
          <w:rFonts w:hint="eastAsia"/>
        </w:rPr>
        <w:t>数据的清洗</w:t>
      </w:r>
      <w:r w:rsidR="007B5BBC">
        <w:t xml:space="preserve">, </w:t>
      </w:r>
      <w:r w:rsidR="00F511A0">
        <w:rPr>
          <w:rFonts w:hint="eastAsia"/>
        </w:rPr>
        <w:t>ARIMA</w:t>
      </w:r>
      <w:r w:rsidR="007B5BBC">
        <w:rPr>
          <w:rFonts w:hint="eastAsia"/>
        </w:rPr>
        <w:t>模型的研究</w:t>
      </w:r>
      <w:r w:rsidR="00694578">
        <w:rPr>
          <w:rFonts w:hint="eastAsia"/>
        </w:rPr>
        <w:t>。</w:t>
      </w:r>
    </w:p>
    <w:p w14:paraId="7633A9EF" w14:textId="580722E5" w:rsidR="005673C4" w:rsidRDefault="005673C4" w:rsidP="000D5B2A">
      <w:pPr>
        <w:pStyle w:val="a7"/>
        <w:numPr>
          <w:ilvl w:val="2"/>
          <w:numId w:val="12"/>
        </w:numPr>
        <w:ind w:firstLineChars="0"/>
      </w:pPr>
      <w:r>
        <w:rPr>
          <w:rFonts w:hint="eastAsia"/>
        </w:rPr>
        <w:t>前端层面：展示预测分析的走势图和列表数据</w:t>
      </w:r>
    </w:p>
    <w:p w14:paraId="24D2A254" w14:textId="2DB3AC33" w:rsidR="005673C4" w:rsidRDefault="005673C4" w:rsidP="005673C4">
      <w:pPr>
        <w:pStyle w:val="a7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形成未来七天的天气数据形成走势图</w:t>
      </w:r>
    </w:p>
    <w:p w14:paraId="60E1DD5E" w14:textId="1D15115C" w:rsidR="005673C4" w:rsidRDefault="005673C4" w:rsidP="005673C4">
      <w:pPr>
        <w:pStyle w:val="a7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中国地图绘制</w:t>
      </w:r>
    </w:p>
    <w:p w14:paraId="0E843717" w14:textId="7D486146" w:rsidR="000D1B79" w:rsidRDefault="000D1B79" w:rsidP="000D5B2A">
      <w:pPr>
        <w:pStyle w:val="a7"/>
        <w:numPr>
          <w:ilvl w:val="2"/>
          <w:numId w:val="12"/>
        </w:numPr>
        <w:ind w:firstLineChars="0"/>
      </w:pPr>
      <w:r>
        <w:rPr>
          <w:rFonts w:hint="eastAsia"/>
        </w:rPr>
        <w:t>服务层面：</w:t>
      </w:r>
      <w:r w:rsidR="005673C4">
        <w:rPr>
          <w:rFonts w:hint="eastAsia"/>
        </w:rPr>
        <w:t>用户管理，增删改查</w:t>
      </w:r>
      <w:r w:rsidR="00656BFA">
        <w:rPr>
          <w:rFonts w:hint="eastAsia"/>
        </w:rPr>
        <w:t>。</w:t>
      </w:r>
    </w:p>
    <w:p w14:paraId="78F9AF7C" w14:textId="3AD585D0" w:rsidR="00656BFA" w:rsidRDefault="00656BFA" w:rsidP="005673C4">
      <w:pPr>
        <w:pStyle w:val="a7"/>
        <w:ind w:left="420" w:firstLineChars="0" w:firstLine="0"/>
      </w:pPr>
    </w:p>
    <w:p w14:paraId="17A338EB" w14:textId="0B341710" w:rsidR="00883892" w:rsidRDefault="00883892" w:rsidP="00883892">
      <w:pPr>
        <w:pStyle w:val="2"/>
      </w:pPr>
      <w:bookmarkStart w:id="13" w:name="_Toc42541815"/>
      <w:r>
        <w:rPr>
          <w:rFonts w:hint="eastAsia"/>
        </w:rPr>
        <w:lastRenderedPageBreak/>
        <w:t>3）人员</w:t>
      </w:r>
      <w:bookmarkEnd w:id="13"/>
    </w:p>
    <w:p w14:paraId="68657795" w14:textId="1755D3BE" w:rsidR="00883892" w:rsidRDefault="00883892" w:rsidP="000E05D8">
      <w:pPr>
        <w:ind w:firstLineChars="200" w:firstLine="480"/>
      </w:pPr>
      <w:r>
        <w:rPr>
          <w:rFonts w:hint="eastAsia"/>
        </w:rPr>
        <w:t>后端逻辑实现人员，前端界面设计人员</w:t>
      </w:r>
      <w:r w:rsidR="00372D08">
        <w:rPr>
          <w:rFonts w:hint="eastAsia"/>
        </w:rPr>
        <w:t>。</w:t>
      </w:r>
    </w:p>
    <w:p w14:paraId="52A8ECAD" w14:textId="13AEED5B" w:rsidR="00372D08" w:rsidRDefault="00C33C10" w:rsidP="00C33C10">
      <w:pPr>
        <w:pStyle w:val="2"/>
      </w:pPr>
      <w:bookmarkStart w:id="14" w:name="_Toc42541816"/>
      <w:r>
        <w:rPr>
          <w:rFonts w:hint="eastAsia"/>
        </w:rPr>
        <w:t>4）</w:t>
      </w:r>
      <w:r w:rsidR="00372D08">
        <w:rPr>
          <w:rFonts w:hint="eastAsia"/>
        </w:rPr>
        <w:t>局限性</w:t>
      </w:r>
      <w:bookmarkEnd w:id="14"/>
    </w:p>
    <w:p w14:paraId="7FEA0AAF" w14:textId="3DF678FE" w:rsidR="000F51C2" w:rsidRDefault="00F511A0" w:rsidP="000E05D8">
      <w:pPr>
        <w:ind w:firstLineChars="200" w:firstLine="480"/>
      </w:pPr>
      <w:r>
        <w:rPr>
          <w:rFonts w:hint="eastAsia"/>
        </w:rPr>
        <w:t>有些</w:t>
      </w:r>
      <w:r w:rsidR="005673C4">
        <w:rPr>
          <w:rFonts w:hint="eastAsia"/>
        </w:rPr>
        <w:t>不足，未能像天气预报一样按照时段显示天气情况和温度</w:t>
      </w:r>
      <w:r w:rsidR="000F51C2">
        <w:rPr>
          <w:rFonts w:hint="eastAsia"/>
        </w:rPr>
        <w:t>。</w:t>
      </w:r>
    </w:p>
    <w:p w14:paraId="57468C15" w14:textId="6A873B4D" w:rsidR="00B60A5D" w:rsidRDefault="00B60A5D" w:rsidP="00B60A5D">
      <w:pPr>
        <w:pStyle w:val="1"/>
      </w:pPr>
      <w:bookmarkStart w:id="15" w:name="_Toc42541817"/>
      <w:r>
        <w:rPr>
          <w:rFonts w:hint="eastAsia"/>
        </w:rPr>
        <w:t>技术可行性分析</w:t>
      </w:r>
      <w:bookmarkEnd w:id="15"/>
    </w:p>
    <w:p w14:paraId="0D3D192F" w14:textId="3AF9BCE1" w:rsidR="00FC3210" w:rsidRDefault="005673C4" w:rsidP="00B60A5D">
      <w:pPr>
        <w:ind w:firstLineChars="200" w:firstLine="480"/>
      </w:pPr>
      <w:r>
        <w:t>S</w:t>
      </w:r>
      <w:r>
        <w:rPr>
          <w:rFonts w:hint="eastAsia"/>
        </w:rPr>
        <w:t>park的数据清洗和</w:t>
      </w:r>
      <w:r w:rsidR="004B6D5A">
        <w:rPr>
          <w:rFonts w:hint="eastAsia"/>
        </w:rPr>
        <w:t>A</w:t>
      </w:r>
      <w:r w:rsidR="00F511A0">
        <w:rPr>
          <w:rFonts w:hint="eastAsia"/>
        </w:rPr>
        <w:t>RIMA</w:t>
      </w:r>
      <w:r>
        <w:rPr>
          <w:rFonts w:hint="eastAsia"/>
        </w:rPr>
        <w:t>预测模型的实现，前端网页的书写</w:t>
      </w:r>
      <w:r w:rsidR="00496924">
        <w:rPr>
          <w:rFonts w:hint="eastAsia"/>
        </w:rPr>
        <w:t>。</w:t>
      </w:r>
    </w:p>
    <w:sectPr w:rsidR="00FC3210" w:rsidSect="00C52955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624A6" w14:textId="77777777" w:rsidR="00B161F6" w:rsidRDefault="00B161F6" w:rsidP="00BC6443">
      <w:r>
        <w:separator/>
      </w:r>
    </w:p>
  </w:endnote>
  <w:endnote w:type="continuationSeparator" w:id="0">
    <w:p w14:paraId="02CE44D2" w14:textId="77777777" w:rsidR="00B161F6" w:rsidRDefault="00B161F6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37641"/>
      <w:docPartObj>
        <w:docPartGallery w:val="Page Numbers (Bottom of Page)"/>
        <w:docPartUnique/>
      </w:docPartObj>
    </w:sdtPr>
    <w:sdtEndPr/>
    <w:sdtContent>
      <w:p w14:paraId="0D36B173" w14:textId="3592C0D9" w:rsidR="00C52955" w:rsidRDefault="00C529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513" w:rsidRPr="00E06513">
          <w:rPr>
            <w:noProof/>
            <w:lang w:val="zh-CN"/>
          </w:rPr>
          <w:t>4</w:t>
        </w:r>
        <w:r>
          <w:fldChar w:fldCharType="end"/>
        </w:r>
      </w:p>
    </w:sdtContent>
  </w:sdt>
  <w:p w14:paraId="77C56246" w14:textId="77777777" w:rsidR="00C52955" w:rsidRDefault="00C529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75975" w14:textId="77777777" w:rsidR="00B161F6" w:rsidRDefault="00B161F6" w:rsidP="00BC6443">
      <w:r>
        <w:separator/>
      </w:r>
    </w:p>
  </w:footnote>
  <w:footnote w:type="continuationSeparator" w:id="0">
    <w:p w14:paraId="08923110" w14:textId="77777777" w:rsidR="00B161F6" w:rsidRDefault="00B161F6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6F7D7" w14:textId="5F3DE024" w:rsidR="001D3037" w:rsidRDefault="001D3037">
    <w:pPr>
      <w:pStyle w:val="a3"/>
    </w:pPr>
    <w:r>
      <w:t xml:space="preserve">  </w:t>
    </w:r>
    <w:r>
      <w:rPr>
        <w:rFonts w:hint="eastAsia"/>
      </w:rPr>
      <w:t>北京交通大学软件学院</w:t>
    </w:r>
    <w:r w:rsidR="00F511A0" w:rsidRPr="00F511A0">
      <w:rPr>
        <w:rFonts w:hint="eastAsia"/>
      </w:rPr>
      <w:t>小学期天气预测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4B46" w14:textId="12D26BC1" w:rsidR="001D3037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CFB623" wp14:editId="098D2C50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F511A0">
      <w:rPr>
        <w:rFonts w:hint="eastAsia"/>
      </w:rPr>
      <w:t>北京交通大学软件学院小学期天气预测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B9A"/>
    <w:multiLevelType w:val="hybridMultilevel"/>
    <w:tmpl w:val="4D646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991FDF"/>
    <w:multiLevelType w:val="hybridMultilevel"/>
    <w:tmpl w:val="E88CD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B33C98"/>
    <w:multiLevelType w:val="hybridMultilevel"/>
    <w:tmpl w:val="B8426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11292E"/>
    <w:multiLevelType w:val="hybridMultilevel"/>
    <w:tmpl w:val="7D5486B4"/>
    <w:lvl w:ilvl="0" w:tplc="717074A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9C5906"/>
    <w:multiLevelType w:val="hybridMultilevel"/>
    <w:tmpl w:val="F3D82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9D50DB"/>
    <w:multiLevelType w:val="hybridMultilevel"/>
    <w:tmpl w:val="5CFCA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834319"/>
    <w:multiLevelType w:val="hybridMultilevel"/>
    <w:tmpl w:val="A030D69C"/>
    <w:lvl w:ilvl="0" w:tplc="5FDE1EC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F1784E"/>
    <w:multiLevelType w:val="hybridMultilevel"/>
    <w:tmpl w:val="46F488C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B7060ECE">
      <w:start w:val="4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plc="B02E45BE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551D2E"/>
    <w:multiLevelType w:val="hybridMultilevel"/>
    <w:tmpl w:val="3A262D38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650853B0">
      <w:start w:val="1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plc="0172CBDA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CE"/>
    <w:rsid w:val="00030667"/>
    <w:rsid w:val="00044054"/>
    <w:rsid w:val="000A6BE2"/>
    <w:rsid w:val="000B030D"/>
    <w:rsid w:val="000D1B79"/>
    <w:rsid w:val="000D5B2A"/>
    <w:rsid w:val="000D5CE0"/>
    <w:rsid w:val="000E05D8"/>
    <w:rsid w:val="000E56FF"/>
    <w:rsid w:val="000F51C2"/>
    <w:rsid w:val="00131EAF"/>
    <w:rsid w:val="001A4D5E"/>
    <w:rsid w:val="001B0E79"/>
    <w:rsid w:val="001C4D84"/>
    <w:rsid w:val="001C79A9"/>
    <w:rsid w:val="001D3037"/>
    <w:rsid w:val="001E3EC1"/>
    <w:rsid w:val="001F7E1A"/>
    <w:rsid w:val="00265D9E"/>
    <w:rsid w:val="00277994"/>
    <w:rsid w:val="00282AB6"/>
    <w:rsid w:val="00283965"/>
    <w:rsid w:val="002A0907"/>
    <w:rsid w:val="002C26D4"/>
    <w:rsid w:val="002D4A63"/>
    <w:rsid w:val="00302226"/>
    <w:rsid w:val="00355748"/>
    <w:rsid w:val="003557DB"/>
    <w:rsid w:val="0036245E"/>
    <w:rsid w:val="00372D08"/>
    <w:rsid w:val="003A2EA5"/>
    <w:rsid w:val="003E1001"/>
    <w:rsid w:val="003F4A2B"/>
    <w:rsid w:val="004058C1"/>
    <w:rsid w:val="00411C86"/>
    <w:rsid w:val="00431573"/>
    <w:rsid w:val="004613C0"/>
    <w:rsid w:val="00470B01"/>
    <w:rsid w:val="00496924"/>
    <w:rsid w:val="004B6D5A"/>
    <w:rsid w:val="004C4EC6"/>
    <w:rsid w:val="0050652C"/>
    <w:rsid w:val="00545C07"/>
    <w:rsid w:val="005673C4"/>
    <w:rsid w:val="0058645A"/>
    <w:rsid w:val="005D7987"/>
    <w:rsid w:val="005F0BB3"/>
    <w:rsid w:val="006554B3"/>
    <w:rsid w:val="00656BFA"/>
    <w:rsid w:val="00666E52"/>
    <w:rsid w:val="00694578"/>
    <w:rsid w:val="006B66C1"/>
    <w:rsid w:val="006D44A2"/>
    <w:rsid w:val="0071281C"/>
    <w:rsid w:val="0072534A"/>
    <w:rsid w:val="00732F94"/>
    <w:rsid w:val="00760CF4"/>
    <w:rsid w:val="00780378"/>
    <w:rsid w:val="007900EB"/>
    <w:rsid w:val="007B1A65"/>
    <w:rsid w:val="007B5BBC"/>
    <w:rsid w:val="007F499A"/>
    <w:rsid w:val="008049FD"/>
    <w:rsid w:val="00810F0F"/>
    <w:rsid w:val="00826EF1"/>
    <w:rsid w:val="00853F97"/>
    <w:rsid w:val="00883892"/>
    <w:rsid w:val="008945FC"/>
    <w:rsid w:val="008972AB"/>
    <w:rsid w:val="008D7768"/>
    <w:rsid w:val="008F548E"/>
    <w:rsid w:val="0099005A"/>
    <w:rsid w:val="009A5253"/>
    <w:rsid w:val="009B7AC3"/>
    <w:rsid w:val="009D7E7D"/>
    <w:rsid w:val="009E014A"/>
    <w:rsid w:val="00A13129"/>
    <w:rsid w:val="00A957CE"/>
    <w:rsid w:val="00AB1ACE"/>
    <w:rsid w:val="00AB30B0"/>
    <w:rsid w:val="00AF13D7"/>
    <w:rsid w:val="00B138C0"/>
    <w:rsid w:val="00B161F6"/>
    <w:rsid w:val="00B37B9B"/>
    <w:rsid w:val="00B531B9"/>
    <w:rsid w:val="00B60A5D"/>
    <w:rsid w:val="00BA6BA8"/>
    <w:rsid w:val="00BC1E3B"/>
    <w:rsid w:val="00BC6443"/>
    <w:rsid w:val="00BE52E9"/>
    <w:rsid w:val="00BE5FE5"/>
    <w:rsid w:val="00BF79FC"/>
    <w:rsid w:val="00C33C10"/>
    <w:rsid w:val="00C52955"/>
    <w:rsid w:val="00C924B4"/>
    <w:rsid w:val="00D058B0"/>
    <w:rsid w:val="00D14D1F"/>
    <w:rsid w:val="00D20465"/>
    <w:rsid w:val="00E06513"/>
    <w:rsid w:val="00E069EB"/>
    <w:rsid w:val="00EA6929"/>
    <w:rsid w:val="00EC075C"/>
    <w:rsid w:val="00EE6CF3"/>
    <w:rsid w:val="00F0644A"/>
    <w:rsid w:val="00F318AE"/>
    <w:rsid w:val="00F423E6"/>
    <w:rsid w:val="00F511A0"/>
    <w:rsid w:val="00F918AA"/>
    <w:rsid w:val="00FB7834"/>
    <w:rsid w:val="00FC3210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Char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Char"/>
    <w:autoRedefine/>
    <w:uiPriority w:val="9"/>
    <w:unhideWhenUsed/>
    <w:qFormat/>
    <w:rsid w:val="00732F94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4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4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732F94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6443"/>
  </w:style>
  <w:style w:type="paragraph" w:styleId="20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5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6">
    <w:name w:val="No Spacing"/>
    <w:link w:val="Char1"/>
    <w:uiPriority w:val="1"/>
    <w:qFormat/>
    <w:rsid w:val="00EE6CF3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EE6CF3"/>
    <w:rPr>
      <w:kern w:val="0"/>
      <w:sz w:val="22"/>
    </w:rPr>
  </w:style>
  <w:style w:type="paragraph" w:styleId="a7">
    <w:name w:val="List Paragraph"/>
    <w:basedOn w:val="a"/>
    <w:uiPriority w:val="34"/>
    <w:qFormat/>
    <w:rsid w:val="00EA6929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F511A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511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Char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Char"/>
    <w:autoRedefine/>
    <w:uiPriority w:val="9"/>
    <w:unhideWhenUsed/>
    <w:qFormat/>
    <w:rsid w:val="00732F94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4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4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732F94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6443"/>
  </w:style>
  <w:style w:type="paragraph" w:styleId="20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5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6">
    <w:name w:val="No Spacing"/>
    <w:link w:val="Char1"/>
    <w:uiPriority w:val="1"/>
    <w:qFormat/>
    <w:rsid w:val="00EE6CF3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EE6CF3"/>
    <w:rPr>
      <w:kern w:val="0"/>
      <w:sz w:val="22"/>
    </w:rPr>
  </w:style>
  <w:style w:type="paragraph" w:styleId="a7">
    <w:name w:val="List Paragraph"/>
    <w:basedOn w:val="a"/>
    <w:uiPriority w:val="34"/>
    <w:qFormat/>
    <w:rsid w:val="00EA6929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F511A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511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5CB36-3348-4E1C-876B-1CD6D4A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宝石迷阵项目</dc:subject>
  <dc:creator>迪 王</dc:creator>
  <cp:lastModifiedBy>Windows 用户</cp:lastModifiedBy>
  <cp:revision>4</cp:revision>
  <cp:lastPrinted>2020-06-08T13:03:00Z</cp:lastPrinted>
  <dcterms:created xsi:type="dcterms:W3CDTF">2020-07-12T07:30:00Z</dcterms:created>
  <dcterms:modified xsi:type="dcterms:W3CDTF">2020-07-13T16:43:00Z</dcterms:modified>
</cp:coreProperties>
</file>